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EF7C3" w14:textId="77777777" w:rsidR="00F1671B" w:rsidRDefault="00F1671B" w:rsidP="0037180E">
      <w:pPr>
        <w:spacing w:after="0" w:line="240" w:lineRule="auto"/>
        <w:ind w:left="-567"/>
        <w:jc w:val="both"/>
        <w:rPr>
          <w:b/>
          <w:bCs/>
        </w:rPr>
      </w:pPr>
    </w:p>
    <w:p w14:paraId="293259BF" w14:textId="30207C32" w:rsidR="00F1671B" w:rsidRPr="00BD63F3" w:rsidRDefault="0047591E" w:rsidP="00F1671B">
      <w:pPr>
        <w:spacing w:after="0" w:line="240" w:lineRule="auto"/>
        <w:ind w:left="-567"/>
        <w:jc w:val="center"/>
        <w:rPr>
          <w:b/>
          <w:bCs/>
          <w:sz w:val="32"/>
          <w:szCs w:val="32"/>
          <w:u w:val="single"/>
        </w:rPr>
      </w:pPr>
      <w:r w:rsidRPr="007667DF">
        <w:rPr>
          <w:b/>
          <w:bCs/>
          <w:sz w:val="32"/>
          <w:szCs w:val="32"/>
          <w:u w:val="single"/>
        </w:rPr>
        <w:t>CADEIA ALIMENTAR: 10 QUESTÕES COM GABARITO COMENTADO</w:t>
      </w:r>
    </w:p>
    <w:p w14:paraId="50D8AA0E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67D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7667D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stão 1</w:t>
      </w:r>
    </w:p>
    <w:p w14:paraId="2300B72D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Qual dos seres vivos abaixo ocupa o primeiro nível trófico em uma cadeia alimentar terrestre?</w:t>
      </w:r>
    </w:p>
    <w:p w14:paraId="6D7FF5E3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A) Gavião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B) Capim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C) Gafanhoto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D) Cobra</w:t>
      </w:r>
    </w:p>
    <w:p w14:paraId="6108FCAD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304804D2">
          <v:rect id="_x0000_i1495" style="width:0;height:1.5pt" o:hralign="center" o:hrstd="t" o:hr="t" fillcolor="#a0a0a0" stroked="f"/>
        </w:pict>
      </w:r>
    </w:p>
    <w:p w14:paraId="30D25263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67D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7667D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stão 2</w:t>
      </w:r>
    </w:p>
    <w:p w14:paraId="0FAF7C21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Na cadeia alimentar aquática, quem geralmente é o consumidor primário?</w:t>
      </w:r>
    </w:p>
    <w:p w14:paraId="5A39C17F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A) Fitoplâncton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B) Zooplâncton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C) Peixe carnívoro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D) Bactéria</w:t>
      </w:r>
    </w:p>
    <w:p w14:paraId="74C11839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55EDBE56">
          <v:rect id="_x0000_i1496" style="width:0;height:1.5pt" o:hralign="center" o:hrstd="t" o:hr="t" fillcolor="#a0a0a0" stroked="f"/>
        </w:pict>
      </w:r>
    </w:p>
    <w:p w14:paraId="2ECB42E9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67D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7667D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stão 3</w:t>
      </w:r>
    </w:p>
    <w:p w14:paraId="46D2B664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Em uma cadeia alimentar, a função dos decompositores é:</w:t>
      </w:r>
    </w:p>
    <w:p w14:paraId="1CABFAB0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A) Caçar consumid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B) Capturar energia solar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C) Transformar energia em calor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D) Degradar matéria orgânica</w:t>
      </w:r>
    </w:p>
    <w:p w14:paraId="0CBCFC0C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1CABBF1D">
          <v:rect id="_x0000_i1497" style="width:0;height:1.5pt" o:hralign="center" o:hrstd="t" o:hr="t" fillcolor="#a0a0a0" stroked="f"/>
        </w:pict>
      </w:r>
    </w:p>
    <w:p w14:paraId="491DFE1F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67D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7667D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stão 4</w:t>
      </w:r>
    </w:p>
    <w:p w14:paraId="1EAADA15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Se os consumidores primários desaparecerem, qual será o impacto direto?</w:t>
      </w:r>
    </w:p>
    <w:p w14:paraId="1B7D23E9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A) Aumento de predad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B) Aumento de produt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C) Redução de consumidores secundário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D) Extinção dos decompositores</w:t>
      </w:r>
    </w:p>
    <w:p w14:paraId="2AD751AD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03CF7529">
          <v:rect id="_x0000_i1498" style="width:0;height:1.5pt" o:hralign="center" o:hrstd="t" o:hr="t" fillcolor="#a0a0a0" stroked="f"/>
        </w:pict>
      </w:r>
    </w:p>
    <w:p w14:paraId="21651DE2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67DF">
        <w:rPr>
          <w:rFonts w:ascii="Segoe UI Emoji" w:eastAsia="Times New Roman" w:hAnsi="Segoe UI Emoji" w:cs="Segoe UI Emoji"/>
          <w:b/>
          <w:bCs/>
          <w:sz w:val="27"/>
          <w:szCs w:val="27"/>
        </w:rPr>
        <w:lastRenderedPageBreak/>
        <w:t>🔹</w:t>
      </w:r>
      <w:r w:rsidRPr="007667D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stão 5</w:t>
      </w:r>
    </w:p>
    <w:p w14:paraId="3F383E3E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Qual a sequência correta dos níveis tróficos em uma cadeia simples?</w:t>
      </w:r>
    </w:p>
    <w:p w14:paraId="6BB8B3E0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A) Consumidor → Produtor → Decompositor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B) Produtor → Consumidor → Decompositor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C) Decompositor → Consumidor → Produtor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D) Produtor → Decompositor → Consumidor</w:t>
      </w:r>
    </w:p>
    <w:p w14:paraId="27D99309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48CE4D28">
          <v:rect id="_x0000_i1499" style="width:0;height:1.5pt" o:hralign="center" o:hrstd="t" o:hr="t" fillcolor="#a0a0a0" stroked="f"/>
        </w:pict>
      </w:r>
    </w:p>
    <w:p w14:paraId="60EA8115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67D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7667D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stão 6</w:t>
      </w:r>
    </w:p>
    <w:p w14:paraId="1F66E10A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Em uma cadeia alimentar: capim → gafanhoto → sapo → cobra → gavião, quem é o consumidor terciário?</w:t>
      </w:r>
    </w:p>
    <w:p w14:paraId="48D41160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A) Gavião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B) Gafanhoto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C) Sapo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D) Cobra</w:t>
      </w:r>
    </w:p>
    <w:p w14:paraId="0AAB7A6D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2D72D844">
          <v:rect id="_x0000_i1500" style="width:0;height:1.5pt" o:hralign="center" o:hrstd="t" o:hr="t" fillcolor="#a0a0a0" stroked="f"/>
        </w:pict>
      </w:r>
    </w:p>
    <w:p w14:paraId="6F84664F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67D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7667D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stão 7</w:t>
      </w:r>
    </w:p>
    <w:p w14:paraId="4555E62D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O que diferencia uma teia alimentar de uma cadeia alimentar?</w:t>
      </w:r>
    </w:p>
    <w:p w14:paraId="0B6C2165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A) A teia é vertical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B) A cadeia tem vários predad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C) A teia mostra relações mais complexa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D) A cadeia envolve decompositores</w:t>
      </w:r>
    </w:p>
    <w:p w14:paraId="4E49D963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29DF6F4A">
          <v:rect id="_x0000_i1501" style="width:0;height:1.5pt" o:hralign="center" o:hrstd="t" o:hr="t" fillcolor="#a0a0a0" stroked="f"/>
        </w:pict>
      </w:r>
    </w:p>
    <w:p w14:paraId="02257F90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67D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7667D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stão 8</w:t>
      </w:r>
    </w:p>
    <w:p w14:paraId="739B6D8F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A energia que passa de um nível trófico a outro:</w:t>
      </w:r>
    </w:p>
    <w:p w14:paraId="2CC6F446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A) Aumenta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B) Permanece constante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C) Diminui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D) Desaparece totalmente</w:t>
      </w:r>
    </w:p>
    <w:p w14:paraId="6795EC6E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7BBD2167">
          <v:rect id="_x0000_i1502" style="width:0;height:1.5pt" o:hralign="center" o:hrstd="t" o:hr="t" fillcolor="#a0a0a0" stroked="f"/>
        </w:pict>
      </w:r>
    </w:p>
    <w:p w14:paraId="7D9C3157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67D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7667D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stão 9</w:t>
      </w:r>
    </w:p>
    <w:p w14:paraId="6C1DE0B2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Por que os produtores são fundamentais em uma cadeia alimentar?</w:t>
      </w:r>
    </w:p>
    <w:p w14:paraId="514203E0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A) Porque são decomposit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B) Porque armazenam carbono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Times New Roman" w:eastAsia="Times New Roman" w:hAnsi="Times New Roman" w:cs="Times New Roman"/>
          <w:sz w:val="24"/>
          <w:szCs w:val="24"/>
        </w:rPr>
        <w:lastRenderedPageBreak/>
        <w:t>C) Porque produzem energia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D) Porque iniciam o fluxo de energia</w:t>
      </w:r>
    </w:p>
    <w:p w14:paraId="6C9B81E9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21B75D1D">
          <v:rect id="_x0000_i1503" style="width:0;height:1.5pt" o:hralign="center" o:hrstd="t" o:hr="t" fillcolor="#a0a0a0" stroked="f"/>
        </w:pict>
      </w:r>
    </w:p>
    <w:p w14:paraId="24D3CA2C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67D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7667D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stão 10</w:t>
      </w:r>
    </w:p>
    <w:p w14:paraId="6BFFBDA4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Em qual situação a cadeia alimentar pode ser interrompida?</w:t>
      </w:r>
    </w:p>
    <w:p w14:paraId="4D1B3D9B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A) Aumento dos consumid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B) Falta de decomposit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C) Extinção dos produt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  <w:t>D) Diminuição da luz solar à noite</w:t>
      </w:r>
    </w:p>
    <w:p w14:paraId="2917350F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127BDC35">
          <v:rect id="_x0000_i1504" style="width:0;height:1.5pt" o:hralign="center" o:hrstd="t" o:hr="t" fillcolor="#a0a0a0" stroked="f"/>
        </w:pict>
      </w:r>
    </w:p>
    <w:p w14:paraId="7A5B3A71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EE0000"/>
          <w:sz w:val="32"/>
          <w:szCs w:val="32"/>
        </w:rPr>
      </w:pPr>
      <w:r w:rsidRPr="007667DF">
        <w:rPr>
          <w:rFonts w:ascii="Times New Roman" w:eastAsia="Times New Roman" w:hAnsi="Times New Roman" w:cs="Times New Roman"/>
          <w:b/>
          <w:bCs/>
          <w:color w:val="EE0000"/>
          <w:sz w:val="32"/>
          <w:szCs w:val="32"/>
        </w:rPr>
        <w:t>GABARITO E COMENTÁRIOS</w:t>
      </w:r>
    </w:p>
    <w:p w14:paraId="18DDF185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EE0000"/>
          <w:sz w:val="32"/>
          <w:szCs w:val="32"/>
        </w:rPr>
      </w:pPr>
      <w:r w:rsidRPr="007667DF">
        <w:rPr>
          <w:rFonts w:ascii="Times New Roman" w:eastAsia="Times New Roman" w:hAnsi="Times New Roman" w:cs="Times New Roman"/>
          <w:b/>
          <w:bCs/>
          <w:color w:val="EE0000"/>
          <w:sz w:val="32"/>
          <w:szCs w:val="32"/>
        </w:rPr>
        <w:pict w14:anchorId="34BB9959">
          <v:rect id="_x0000_i1505" style="width:0;height:1.5pt" o:hralign="center" o:hrstd="t" o:hr="t" fillcolor="#a0a0a0" stroked="f"/>
        </w:pict>
      </w:r>
    </w:p>
    <w:p w14:paraId="15874785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1: B) Capim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O capim é um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produtor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, ou seja, faz fotossíntese e produz seu próprio alimento. Por isso, ele ocupa o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primeiro nível trófico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F88BF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1BF6B8BC">
          <v:rect id="_x0000_i1506" style="width:0;height:1.5pt" o:hralign="center" o:hrstd="t" o:hr="t" fillcolor="#a0a0a0" stroked="f"/>
        </w:pict>
      </w:r>
    </w:p>
    <w:p w14:paraId="11BDA92F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2: B) Zooplâncton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fitoplâncton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é o produtor. Já o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zooplâncton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, que se alimenta dele, é o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consumidor primário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0207B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6319D01F">
          <v:rect id="_x0000_i1507" style="width:0;height:1.5pt" o:hralign="center" o:hrstd="t" o:hr="t" fillcolor="#a0a0a0" stroked="f"/>
        </w:pict>
      </w:r>
    </w:p>
    <w:p w14:paraId="69BAE633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3: D) Degradar matéria orgânica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decomposit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(fungos e bactérias) quebram a matéria orgânica e reciclam os nutrientes para o solo.</w:t>
      </w:r>
    </w:p>
    <w:p w14:paraId="421E125C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70522E91">
          <v:rect id="_x0000_i1508" style="width:0;height:1.5pt" o:hralign="center" o:hrstd="t" o:hr="t" fillcolor="#a0a0a0" stroked="f"/>
        </w:pict>
      </w:r>
    </w:p>
    <w:p w14:paraId="16B3397A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4: C) Redução de consumidores secundário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Sem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consumidores primário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, os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consumidores secundário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não terão alimento, causando redução na população.</w:t>
      </w:r>
    </w:p>
    <w:p w14:paraId="74B0BFEE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1BD173CE">
          <v:rect id="_x0000_i1509" style="width:0;height:1.5pt" o:hralign="center" o:hrstd="t" o:hr="t" fillcolor="#a0a0a0" stroked="f"/>
        </w:pict>
      </w:r>
    </w:p>
    <w:p w14:paraId="3BBFF9A8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5: B) Produtor → Consumidor → Decompositor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A energia flui dos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produt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para os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consumid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e depois para os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decomposit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>, que reciclam os nutrientes.</w:t>
      </w:r>
    </w:p>
    <w:p w14:paraId="4ED986F6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4D545484">
          <v:rect id="_x0000_i1510" style="width:0;height:1.5pt" o:hralign="center" o:hrstd="t" o:hr="t" fillcolor="#a0a0a0" stroked="f"/>
        </w:pict>
      </w:r>
    </w:p>
    <w:p w14:paraId="0A1B588C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6: D) Cobra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consumidor terciário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ocupa o quarto nível trófico. Nesse caso, é a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cobra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20A9C8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373B2C03">
          <v:rect id="_x0000_i1511" style="width:0;height:1.5pt" o:hralign="center" o:hrstd="t" o:hr="t" fillcolor="#a0a0a0" stroked="f"/>
        </w:pict>
      </w:r>
    </w:p>
    <w:p w14:paraId="3E1E3CF7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7: C) A teia mostra relações mais complexa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teia alimentar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é formada por várias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cadeias interligada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>, representando de forma mais realista as interações nos ecossistemas.</w:t>
      </w:r>
    </w:p>
    <w:p w14:paraId="2915AB5F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741443AE">
          <v:rect id="_x0000_i1512" style="width:0;height:1.5pt" o:hralign="center" o:hrstd="t" o:hr="t" fillcolor="#a0a0a0" stroked="f"/>
        </w:pict>
      </w:r>
    </w:p>
    <w:p w14:paraId="3F5C149C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8: C) Diminui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A cada transferência de energia na cadeia alimentar, parte dela é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dissipada como calor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>, reduzindo-se ao longo dos níveis.</w:t>
      </w:r>
    </w:p>
    <w:p w14:paraId="4A8F67E2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48756D2F">
          <v:rect id="_x0000_i1513" style="width:0;height:1.5pt" o:hralign="center" o:hrstd="t" o:hr="t" fillcolor="#a0a0a0" stroked="f"/>
        </w:pict>
      </w:r>
    </w:p>
    <w:p w14:paraId="7A912051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9: D) Porque iniciam o fluxo de energia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produt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, como plantas e algas, são os únicos organismos capazes de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converter energia solar em energia química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1ADC0" w14:textId="77777777" w:rsidR="007667DF" w:rsidRPr="007667DF" w:rsidRDefault="007667DF" w:rsidP="00766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pict w14:anchorId="5BEA9165">
          <v:rect id="_x0000_i1514" style="width:0;height:1.5pt" o:hralign="center" o:hrstd="t" o:hr="t" fillcolor="#a0a0a0" stroked="f"/>
        </w:pict>
      </w:r>
    </w:p>
    <w:p w14:paraId="6BC36EFF" w14:textId="77777777" w:rsidR="007667DF" w:rsidRPr="007667DF" w:rsidRDefault="007667DF" w:rsidP="007667D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667DF">
        <w:rPr>
          <w:rFonts w:ascii="Times New Roman" w:eastAsia="Times New Roman" w:hAnsi="Times New Roman" w:cs="Times New Roman"/>
          <w:sz w:val="24"/>
          <w:szCs w:val="24"/>
        </w:rPr>
        <w:t>10: C) Extinção dos produt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br/>
      </w:r>
      <w:r w:rsidRPr="007667DF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 xml:space="preserve"> Sem </w:t>
      </w:r>
      <w:r w:rsidRPr="007667DF">
        <w:rPr>
          <w:rFonts w:ascii="Times New Roman" w:eastAsia="Times New Roman" w:hAnsi="Times New Roman" w:cs="Times New Roman"/>
          <w:b/>
          <w:bCs/>
          <w:sz w:val="24"/>
          <w:szCs w:val="24"/>
        </w:rPr>
        <w:t>produtores</w:t>
      </w:r>
      <w:r w:rsidRPr="007667DF">
        <w:rPr>
          <w:rFonts w:ascii="Times New Roman" w:eastAsia="Times New Roman" w:hAnsi="Times New Roman" w:cs="Times New Roman"/>
          <w:sz w:val="24"/>
          <w:szCs w:val="24"/>
        </w:rPr>
        <w:t>, não há energia sendo introduzida no sistema, o que pode levar ao colapso de toda a cadeia.</w:t>
      </w:r>
    </w:p>
    <w:p w14:paraId="7D3A03EF" w14:textId="77777777" w:rsidR="007667DF" w:rsidRDefault="007667DF" w:rsidP="00E44077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sectPr w:rsidR="007667DF" w:rsidSect="00C10A82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707" w:bottom="851" w:left="1276" w:header="725" w:footer="3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6650" w14:textId="77777777" w:rsidR="00A714B8" w:rsidRDefault="00A714B8" w:rsidP="009C45C6">
      <w:pPr>
        <w:spacing w:after="0" w:line="240" w:lineRule="auto"/>
      </w:pPr>
      <w:r>
        <w:separator/>
      </w:r>
    </w:p>
  </w:endnote>
  <w:endnote w:type="continuationSeparator" w:id="0">
    <w:p w14:paraId="6EC1510A" w14:textId="77777777" w:rsidR="00A714B8" w:rsidRDefault="00A714B8" w:rsidP="009C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84E7" w14:textId="6779605F" w:rsidR="00A1461F" w:rsidRPr="002F61A0" w:rsidRDefault="00A1461F" w:rsidP="002F61A0">
    <w:pPr>
      <w:pStyle w:val="Rodap"/>
      <w:pBdr>
        <w:top w:val="thinThickSmallGap" w:sz="24" w:space="1" w:color="823B0B"/>
      </w:pBdr>
      <w:rPr>
        <w:rFonts w:ascii="Calibri Light" w:hAnsi="Calibri Light"/>
      </w:rPr>
    </w:pPr>
    <w:r w:rsidRPr="002F61A0">
      <w:rPr>
        <w:rFonts w:ascii="Calibri Light" w:hAnsi="Calibri Light"/>
        <w:noProof/>
      </w:rPr>
      <w:drawing>
        <wp:inline distT="0" distB="0" distL="0" distR="0" wp14:anchorId="4448AAD5" wp14:editId="5947CF61">
          <wp:extent cx="466725" cy="170021"/>
          <wp:effectExtent l="0" t="0" r="0" b="1905"/>
          <wp:docPr id="1679170191" name="Imagem 1679170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17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1A0">
      <w:rPr>
        <w:rFonts w:ascii="Calibri Light" w:hAnsi="Calibri Light"/>
      </w:rPr>
      <w:t xml:space="preserve"> </w:t>
    </w:r>
    <w:r w:rsidRPr="000F3B96">
      <w:rPr>
        <w:rFonts w:ascii="Times New Roman" w:hAnsi="Times New Roman" w:cs="Times New Roman"/>
        <w:sz w:val="24"/>
      </w:rPr>
      <w:t>@</w:t>
    </w:r>
    <w:r w:rsidR="00E3104B">
      <w:rPr>
        <w:rFonts w:ascii="Times New Roman" w:hAnsi="Times New Roman" w:cs="Times New Roman"/>
        <w:sz w:val="24"/>
      </w:rPr>
      <w:t>manualbio</w:t>
    </w:r>
    <w:r w:rsidRPr="002F61A0">
      <w:rPr>
        <w:rFonts w:ascii="Calibri Light" w:hAnsi="Calibri Light"/>
      </w:rPr>
      <w:ptab w:relativeTo="margin" w:alignment="right" w:leader="none"/>
    </w:r>
    <w:r w:rsidRPr="00A1461F">
      <w:rPr>
        <w:rFonts w:ascii="Times New Roman" w:hAnsi="Times New Roman" w:cs="Times New Roman"/>
      </w:rPr>
      <w:t xml:space="preserve"> </w:t>
    </w:r>
    <w:r w:rsidRPr="00D30352">
      <w:rPr>
        <w:rFonts w:ascii="Times New Roman" w:hAnsi="Times New Roman" w:cs="Times New Roman"/>
      </w:rPr>
      <w:t xml:space="preserve">Página </w:t>
    </w:r>
    <w:r w:rsidR="006B3675" w:rsidRPr="00D30352">
      <w:rPr>
        <w:rFonts w:ascii="Times New Roman" w:hAnsi="Times New Roman" w:cs="Times New Roman"/>
        <w:b/>
      </w:rPr>
      <w:fldChar w:fldCharType="begin"/>
    </w:r>
    <w:r w:rsidRPr="00D30352">
      <w:rPr>
        <w:rFonts w:ascii="Times New Roman" w:hAnsi="Times New Roman" w:cs="Times New Roman"/>
        <w:b/>
      </w:rPr>
      <w:instrText>PAGE  \* Arabic  \* MERGEFORMAT</w:instrText>
    </w:r>
    <w:r w:rsidR="006B3675" w:rsidRPr="00D30352">
      <w:rPr>
        <w:rFonts w:ascii="Times New Roman" w:hAnsi="Times New Roman" w:cs="Times New Roman"/>
        <w:b/>
      </w:rPr>
      <w:fldChar w:fldCharType="separate"/>
    </w:r>
    <w:r w:rsidR="00C71057">
      <w:rPr>
        <w:rFonts w:ascii="Times New Roman" w:hAnsi="Times New Roman" w:cs="Times New Roman"/>
        <w:b/>
        <w:noProof/>
      </w:rPr>
      <w:t>14</w:t>
    </w:r>
    <w:r w:rsidR="006B3675" w:rsidRPr="00D30352">
      <w:rPr>
        <w:rFonts w:ascii="Times New Roman" w:hAnsi="Times New Roman" w:cs="Times New Roman"/>
        <w:b/>
      </w:rPr>
      <w:fldChar w:fldCharType="end"/>
    </w:r>
    <w:r w:rsidRPr="00D30352">
      <w:rPr>
        <w:rFonts w:ascii="Times New Roman" w:hAnsi="Times New Roman" w:cs="Times New Roman"/>
      </w:rPr>
      <w:t xml:space="preserve"> de </w:t>
    </w:r>
    <w:r w:rsidR="007D02A3">
      <w:rPr>
        <w:rFonts w:ascii="Times New Roman" w:hAnsi="Times New Roman" w:cs="Times New Roman"/>
        <w:b/>
        <w:noProof/>
      </w:rPr>
      <w:fldChar w:fldCharType="begin"/>
    </w:r>
    <w:r w:rsidR="007D02A3">
      <w:rPr>
        <w:rFonts w:ascii="Times New Roman" w:hAnsi="Times New Roman" w:cs="Times New Roman"/>
        <w:b/>
        <w:noProof/>
      </w:rPr>
      <w:instrText>NUMPAGES  \* Arabic  \* MERGEFORMAT</w:instrText>
    </w:r>
    <w:r w:rsidR="007D02A3">
      <w:rPr>
        <w:rFonts w:ascii="Times New Roman" w:hAnsi="Times New Roman" w:cs="Times New Roman"/>
        <w:b/>
        <w:noProof/>
      </w:rPr>
      <w:fldChar w:fldCharType="separate"/>
    </w:r>
    <w:r w:rsidR="00C71057">
      <w:rPr>
        <w:rFonts w:ascii="Times New Roman" w:hAnsi="Times New Roman" w:cs="Times New Roman"/>
        <w:b/>
        <w:noProof/>
      </w:rPr>
      <w:t>14</w:t>
    </w:r>
    <w:r w:rsidR="007D02A3">
      <w:rPr>
        <w:rFonts w:ascii="Times New Roman" w:hAnsi="Times New Roman" w:cs="Times New Roman"/>
        <w:b/>
        <w:noProof/>
      </w:rPr>
      <w:fldChar w:fldCharType="end"/>
    </w:r>
  </w:p>
  <w:p w14:paraId="6FC88B4D" w14:textId="77777777" w:rsidR="00A1461F" w:rsidRDefault="00A146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9080" w14:textId="33DDA59E" w:rsidR="00A1461F" w:rsidRPr="002F61A0" w:rsidRDefault="00A1461F" w:rsidP="00386AB0">
    <w:pPr>
      <w:pStyle w:val="Rodap"/>
      <w:pBdr>
        <w:top w:val="thinThickSmallGap" w:sz="24" w:space="1" w:color="823B0B"/>
      </w:pBdr>
      <w:ind w:left="-426"/>
      <w:rPr>
        <w:rFonts w:ascii="Calibri Light" w:hAnsi="Calibri Light"/>
      </w:rPr>
    </w:pPr>
    <w:r w:rsidRPr="002F61A0">
      <w:rPr>
        <w:rFonts w:ascii="Calibri Light" w:hAnsi="Calibri Light"/>
        <w:noProof/>
      </w:rPr>
      <w:drawing>
        <wp:inline distT="0" distB="0" distL="0" distR="0" wp14:anchorId="6223662A" wp14:editId="41ABEF94">
          <wp:extent cx="466725" cy="170021"/>
          <wp:effectExtent l="0" t="0" r="0" b="1905"/>
          <wp:docPr id="88594724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500" cy="17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1A0">
      <w:rPr>
        <w:rFonts w:ascii="Calibri Light" w:hAnsi="Calibri Light"/>
      </w:rPr>
      <w:t xml:space="preserve"> </w:t>
    </w:r>
    <w:r w:rsidRPr="000F3B96">
      <w:rPr>
        <w:rFonts w:ascii="Times New Roman" w:hAnsi="Times New Roman" w:cs="Times New Roman"/>
        <w:sz w:val="24"/>
      </w:rPr>
      <w:t>@</w:t>
    </w:r>
    <w:r w:rsidR="003B2C29">
      <w:rPr>
        <w:rFonts w:ascii="Times New Roman" w:hAnsi="Times New Roman" w:cs="Times New Roman"/>
        <w:sz w:val="24"/>
      </w:rPr>
      <w:t>manualdabiologia</w:t>
    </w:r>
    <w:r w:rsidRPr="00D30352">
      <w:rPr>
        <w:rFonts w:ascii="Times New Roman" w:hAnsi="Times New Roman" w:cs="Times New Roman"/>
        <w:sz w:val="12"/>
        <w:szCs w:val="16"/>
      </w:rPr>
      <w:t xml:space="preserve">        </w:t>
    </w:r>
    <w:r w:rsidRPr="00D30352">
      <w:rPr>
        <w:rFonts w:ascii="Times New Roman" w:hAnsi="Times New Roman" w:cs="Times New Roman"/>
        <w:sz w:val="16"/>
        <w:szCs w:val="16"/>
      </w:rPr>
      <w:t xml:space="preserve">      </w:t>
    </w:r>
    <w:r w:rsidRPr="002F61A0">
      <w:rPr>
        <w:rFonts w:ascii="Calibri Light" w:hAnsi="Calibri Light"/>
      </w:rPr>
      <w:ptab w:relativeTo="margin" w:alignment="right" w:leader="none"/>
    </w:r>
    <w:r w:rsidRPr="00A1461F">
      <w:rPr>
        <w:rFonts w:ascii="Times New Roman" w:hAnsi="Times New Roman" w:cs="Times New Roman"/>
      </w:rPr>
      <w:t xml:space="preserve"> </w:t>
    </w:r>
    <w:r w:rsidRPr="00D30352">
      <w:rPr>
        <w:rFonts w:ascii="Times New Roman" w:hAnsi="Times New Roman" w:cs="Times New Roman"/>
      </w:rPr>
      <w:t xml:space="preserve">Página </w:t>
    </w:r>
    <w:r w:rsidR="006B3675" w:rsidRPr="00D30352">
      <w:rPr>
        <w:rFonts w:ascii="Times New Roman" w:hAnsi="Times New Roman" w:cs="Times New Roman"/>
        <w:b/>
      </w:rPr>
      <w:fldChar w:fldCharType="begin"/>
    </w:r>
    <w:r w:rsidRPr="00D30352">
      <w:rPr>
        <w:rFonts w:ascii="Times New Roman" w:hAnsi="Times New Roman" w:cs="Times New Roman"/>
        <w:b/>
      </w:rPr>
      <w:instrText>PAGE  \* Arabic  \* MERGEFORMAT</w:instrText>
    </w:r>
    <w:r w:rsidR="006B3675" w:rsidRPr="00D30352">
      <w:rPr>
        <w:rFonts w:ascii="Times New Roman" w:hAnsi="Times New Roman" w:cs="Times New Roman"/>
        <w:b/>
      </w:rPr>
      <w:fldChar w:fldCharType="separate"/>
    </w:r>
    <w:r w:rsidR="00C71057">
      <w:rPr>
        <w:rFonts w:ascii="Times New Roman" w:hAnsi="Times New Roman" w:cs="Times New Roman"/>
        <w:b/>
        <w:noProof/>
      </w:rPr>
      <w:t>1</w:t>
    </w:r>
    <w:r w:rsidR="006B3675" w:rsidRPr="00D30352">
      <w:rPr>
        <w:rFonts w:ascii="Times New Roman" w:hAnsi="Times New Roman" w:cs="Times New Roman"/>
        <w:b/>
      </w:rPr>
      <w:fldChar w:fldCharType="end"/>
    </w:r>
    <w:r w:rsidRPr="00D30352">
      <w:rPr>
        <w:rFonts w:ascii="Times New Roman" w:hAnsi="Times New Roman" w:cs="Times New Roman"/>
      </w:rPr>
      <w:t xml:space="preserve"> de </w:t>
    </w:r>
    <w:r w:rsidR="007D02A3">
      <w:rPr>
        <w:rFonts w:ascii="Times New Roman" w:hAnsi="Times New Roman" w:cs="Times New Roman"/>
        <w:b/>
        <w:noProof/>
      </w:rPr>
      <w:fldChar w:fldCharType="begin"/>
    </w:r>
    <w:r w:rsidR="007D02A3">
      <w:rPr>
        <w:rFonts w:ascii="Times New Roman" w:hAnsi="Times New Roman" w:cs="Times New Roman"/>
        <w:b/>
        <w:noProof/>
      </w:rPr>
      <w:instrText>NUMPAGES  \* Arabic  \* MERGEFORMAT</w:instrText>
    </w:r>
    <w:r w:rsidR="007D02A3">
      <w:rPr>
        <w:rFonts w:ascii="Times New Roman" w:hAnsi="Times New Roman" w:cs="Times New Roman"/>
        <w:b/>
        <w:noProof/>
      </w:rPr>
      <w:fldChar w:fldCharType="separate"/>
    </w:r>
    <w:r w:rsidR="00C71057">
      <w:rPr>
        <w:rFonts w:ascii="Times New Roman" w:hAnsi="Times New Roman" w:cs="Times New Roman"/>
        <w:b/>
        <w:noProof/>
      </w:rPr>
      <w:t>14</w:t>
    </w:r>
    <w:r w:rsidR="007D02A3">
      <w:rPr>
        <w:rFonts w:ascii="Times New Roman" w:hAnsi="Times New Roman" w:cs="Times New Roman"/>
        <w:b/>
        <w:noProof/>
      </w:rPr>
      <w:fldChar w:fldCharType="end"/>
    </w:r>
  </w:p>
  <w:p w14:paraId="0133411E" w14:textId="77777777" w:rsidR="009C45C6" w:rsidRDefault="009C45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3866" w14:textId="77777777" w:rsidR="00A714B8" w:rsidRDefault="00A714B8" w:rsidP="009C45C6">
      <w:pPr>
        <w:spacing w:after="0" w:line="240" w:lineRule="auto"/>
      </w:pPr>
      <w:r>
        <w:separator/>
      </w:r>
    </w:p>
  </w:footnote>
  <w:footnote w:type="continuationSeparator" w:id="0">
    <w:p w14:paraId="08A7347F" w14:textId="77777777" w:rsidR="00A714B8" w:rsidRDefault="00A714B8" w:rsidP="009C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C10C" w14:textId="0C8C05E7" w:rsidR="00A1461F" w:rsidRDefault="00000000">
    <w:pPr>
      <w:pStyle w:val="Cabealho"/>
    </w:pPr>
    <w:r>
      <w:rPr>
        <w:noProof/>
      </w:rPr>
      <w:pict w14:anchorId="72CB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38204" o:spid="_x0000_s1052" type="#_x0000_t75" style="position:absolute;margin-left:0;margin-top:0;width:495.85pt;height:495.85pt;z-index:-251658752;mso-position-horizontal:center;mso-position-horizontal-relative:margin;mso-position-vertical:center;mso-position-vertical-relative:margin" o:allowincell="f">
          <v:imagedata r:id="rId1" o:title="so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F0CD" w14:textId="77777777" w:rsidR="00E3104B" w:rsidRDefault="00E3104B" w:rsidP="00E3104B">
    <w:pPr>
      <w:pStyle w:val="Cabealho"/>
      <w:ind w:right="-142"/>
      <w:jc w:val="center"/>
    </w:pPr>
    <w:r>
      <w:rPr>
        <w:noProof/>
      </w:rPr>
      <w:drawing>
        <wp:inline distT="0" distB="0" distL="0" distR="0" wp14:anchorId="52836999" wp14:editId="0FEAA78A">
          <wp:extent cx="4145280" cy="829641"/>
          <wp:effectExtent l="0" t="0" r="7620" b="8890"/>
          <wp:docPr id="1688069913" name="Imagem 4" descr="Desenho de homem e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25368" name="Imagem 4" descr="Desenho de homem e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876" cy="83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1900A" w14:textId="13057E4B" w:rsidR="009C45C6" w:rsidRPr="00E3104B" w:rsidRDefault="00E3104B" w:rsidP="00E3104B">
    <w:pPr>
      <w:pStyle w:val="Cabealho"/>
      <w:ind w:right="-142"/>
      <w:jc w:val="center"/>
      <w:rPr>
        <w:b/>
        <w:bCs/>
      </w:rPr>
    </w:pPr>
    <w:r w:rsidRPr="00E3104B">
      <w:rPr>
        <w:b/>
        <w:bCs/>
      </w:rPr>
      <w:t>www.manualdabiologia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06F"/>
    <w:multiLevelType w:val="hybridMultilevel"/>
    <w:tmpl w:val="50E4B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3D3"/>
    <w:multiLevelType w:val="hybridMultilevel"/>
    <w:tmpl w:val="B2ECA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754"/>
    <w:multiLevelType w:val="hybridMultilevel"/>
    <w:tmpl w:val="3C4C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10C6"/>
    <w:multiLevelType w:val="hybridMultilevel"/>
    <w:tmpl w:val="5E58B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C54"/>
    <w:multiLevelType w:val="hybridMultilevel"/>
    <w:tmpl w:val="91108742"/>
    <w:lvl w:ilvl="0" w:tplc="FB1026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387"/>
    <w:multiLevelType w:val="hybridMultilevel"/>
    <w:tmpl w:val="7AD4916A"/>
    <w:lvl w:ilvl="0" w:tplc="64521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246E"/>
    <w:multiLevelType w:val="hybridMultilevel"/>
    <w:tmpl w:val="7D547E6A"/>
    <w:lvl w:ilvl="0" w:tplc="7D62B3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FAA"/>
    <w:multiLevelType w:val="hybridMultilevel"/>
    <w:tmpl w:val="6B5AB8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0BC4"/>
    <w:multiLevelType w:val="hybridMultilevel"/>
    <w:tmpl w:val="8570C088"/>
    <w:lvl w:ilvl="0" w:tplc="1B38A098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447"/>
    <w:multiLevelType w:val="hybridMultilevel"/>
    <w:tmpl w:val="70DAFAA0"/>
    <w:lvl w:ilvl="0" w:tplc="63566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9B5"/>
    <w:multiLevelType w:val="hybridMultilevel"/>
    <w:tmpl w:val="5028A634"/>
    <w:lvl w:ilvl="0" w:tplc="FE6E5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721F"/>
    <w:multiLevelType w:val="hybridMultilevel"/>
    <w:tmpl w:val="649C168C"/>
    <w:lvl w:ilvl="0" w:tplc="16529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E6728"/>
    <w:multiLevelType w:val="hybridMultilevel"/>
    <w:tmpl w:val="00A045C6"/>
    <w:lvl w:ilvl="0" w:tplc="8AEAC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42C3"/>
    <w:multiLevelType w:val="hybridMultilevel"/>
    <w:tmpl w:val="4B94EFFA"/>
    <w:lvl w:ilvl="0" w:tplc="DCF67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44A8"/>
    <w:multiLevelType w:val="hybridMultilevel"/>
    <w:tmpl w:val="42AAE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08D7"/>
    <w:multiLevelType w:val="hybridMultilevel"/>
    <w:tmpl w:val="34307BBC"/>
    <w:lvl w:ilvl="0" w:tplc="5C7A1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35326"/>
    <w:multiLevelType w:val="hybridMultilevel"/>
    <w:tmpl w:val="F7505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3A"/>
    <w:multiLevelType w:val="hybridMultilevel"/>
    <w:tmpl w:val="B23C3ACA"/>
    <w:lvl w:ilvl="0" w:tplc="F11C6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97CE3"/>
    <w:multiLevelType w:val="hybridMultilevel"/>
    <w:tmpl w:val="02EA411A"/>
    <w:lvl w:ilvl="0" w:tplc="80E44F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40A2"/>
    <w:multiLevelType w:val="multilevel"/>
    <w:tmpl w:val="A30EE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/>
        <w:u w:val="single"/>
      </w:rPr>
    </w:lvl>
  </w:abstractNum>
  <w:abstractNum w:abstractNumId="20" w15:restartNumberingAfterBreak="0">
    <w:nsid w:val="5CA01D38"/>
    <w:multiLevelType w:val="hybridMultilevel"/>
    <w:tmpl w:val="3458A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41BF4"/>
    <w:multiLevelType w:val="hybridMultilevel"/>
    <w:tmpl w:val="FA203024"/>
    <w:lvl w:ilvl="0" w:tplc="D94A6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0687"/>
    <w:multiLevelType w:val="hybridMultilevel"/>
    <w:tmpl w:val="3E7E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F308E"/>
    <w:multiLevelType w:val="hybridMultilevel"/>
    <w:tmpl w:val="C3C29D8C"/>
    <w:lvl w:ilvl="0" w:tplc="BF34A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25C5"/>
    <w:multiLevelType w:val="hybridMultilevel"/>
    <w:tmpl w:val="D50A8838"/>
    <w:lvl w:ilvl="0" w:tplc="39249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42E9F"/>
    <w:multiLevelType w:val="hybridMultilevel"/>
    <w:tmpl w:val="0F26A112"/>
    <w:lvl w:ilvl="0" w:tplc="14E02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1EE9"/>
    <w:multiLevelType w:val="hybridMultilevel"/>
    <w:tmpl w:val="05029C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585C"/>
    <w:multiLevelType w:val="hybridMultilevel"/>
    <w:tmpl w:val="F4E20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128D6"/>
    <w:multiLevelType w:val="hybridMultilevel"/>
    <w:tmpl w:val="858A5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616F6"/>
    <w:multiLevelType w:val="hybridMultilevel"/>
    <w:tmpl w:val="67E41DBC"/>
    <w:lvl w:ilvl="0" w:tplc="B00C5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000">
    <w:abstractNumId w:val="27"/>
  </w:num>
  <w:num w:numId="2" w16cid:durableId="29963463">
    <w:abstractNumId w:val="16"/>
  </w:num>
  <w:num w:numId="3" w16cid:durableId="203490359">
    <w:abstractNumId w:val="12"/>
  </w:num>
  <w:num w:numId="4" w16cid:durableId="709308464">
    <w:abstractNumId w:val="9"/>
  </w:num>
  <w:num w:numId="5" w16cid:durableId="215430965">
    <w:abstractNumId w:val="23"/>
  </w:num>
  <w:num w:numId="6" w16cid:durableId="456798915">
    <w:abstractNumId w:val="20"/>
  </w:num>
  <w:num w:numId="7" w16cid:durableId="215701754">
    <w:abstractNumId w:val="5"/>
  </w:num>
  <w:num w:numId="8" w16cid:durableId="82579855">
    <w:abstractNumId w:val="17"/>
  </w:num>
  <w:num w:numId="9" w16cid:durableId="608775425">
    <w:abstractNumId w:val="21"/>
  </w:num>
  <w:num w:numId="10" w16cid:durableId="382945779">
    <w:abstractNumId w:val="15"/>
  </w:num>
  <w:num w:numId="11" w16cid:durableId="2057317240">
    <w:abstractNumId w:val="29"/>
  </w:num>
  <w:num w:numId="12" w16cid:durableId="1884488420">
    <w:abstractNumId w:val="18"/>
  </w:num>
  <w:num w:numId="13" w16cid:durableId="1179856556">
    <w:abstractNumId w:val="6"/>
  </w:num>
  <w:num w:numId="14" w16cid:durableId="634145741">
    <w:abstractNumId w:val="7"/>
  </w:num>
  <w:num w:numId="15" w16cid:durableId="712118595">
    <w:abstractNumId w:val="13"/>
  </w:num>
  <w:num w:numId="16" w16cid:durableId="721832180">
    <w:abstractNumId w:val="10"/>
  </w:num>
  <w:num w:numId="17" w16cid:durableId="197937916">
    <w:abstractNumId w:val="25"/>
  </w:num>
  <w:num w:numId="18" w16cid:durableId="918907624">
    <w:abstractNumId w:val="4"/>
  </w:num>
  <w:num w:numId="19" w16cid:durableId="577597726">
    <w:abstractNumId w:val="11"/>
  </w:num>
  <w:num w:numId="20" w16cid:durableId="492258205">
    <w:abstractNumId w:val="24"/>
  </w:num>
  <w:num w:numId="21" w16cid:durableId="47342026">
    <w:abstractNumId w:val="8"/>
  </w:num>
  <w:num w:numId="22" w16cid:durableId="1669481107">
    <w:abstractNumId w:val="26"/>
  </w:num>
  <w:num w:numId="23" w16cid:durableId="1631744627">
    <w:abstractNumId w:val="1"/>
  </w:num>
  <w:num w:numId="24" w16cid:durableId="969701329">
    <w:abstractNumId w:val="3"/>
  </w:num>
  <w:num w:numId="25" w16cid:durableId="1916209785">
    <w:abstractNumId w:val="2"/>
  </w:num>
  <w:num w:numId="26" w16cid:durableId="625622003">
    <w:abstractNumId w:val="22"/>
  </w:num>
  <w:num w:numId="27" w16cid:durableId="1899824487">
    <w:abstractNumId w:val="0"/>
  </w:num>
  <w:num w:numId="28" w16cid:durableId="812797078">
    <w:abstractNumId w:val="28"/>
  </w:num>
  <w:num w:numId="29" w16cid:durableId="1630628633">
    <w:abstractNumId w:val="14"/>
  </w:num>
  <w:num w:numId="30" w16cid:durableId="18931513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5C6"/>
    <w:rsid w:val="00002282"/>
    <w:rsid w:val="000045F6"/>
    <w:rsid w:val="0000612A"/>
    <w:rsid w:val="00013F45"/>
    <w:rsid w:val="00016E50"/>
    <w:rsid w:val="000459A3"/>
    <w:rsid w:val="0005432B"/>
    <w:rsid w:val="00061E25"/>
    <w:rsid w:val="000632DB"/>
    <w:rsid w:val="00063FA3"/>
    <w:rsid w:val="000655F0"/>
    <w:rsid w:val="00085059"/>
    <w:rsid w:val="000938E3"/>
    <w:rsid w:val="000B7C5F"/>
    <w:rsid w:val="000C5867"/>
    <w:rsid w:val="000D264F"/>
    <w:rsid w:val="000F35BD"/>
    <w:rsid w:val="000F7D10"/>
    <w:rsid w:val="0010581D"/>
    <w:rsid w:val="00110D6C"/>
    <w:rsid w:val="00122556"/>
    <w:rsid w:val="001228EB"/>
    <w:rsid w:val="00127D04"/>
    <w:rsid w:val="00135BA7"/>
    <w:rsid w:val="0014278F"/>
    <w:rsid w:val="0015492E"/>
    <w:rsid w:val="0016761A"/>
    <w:rsid w:val="001714A2"/>
    <w:rsid w:val="001845EB"/>
    <w:rsid w:val="00192DD3"/>
    <w:rsid w:val="001960A0"/>
    <w:rsid w:val="001A1183"/>
    <w:rsid w:val="001B62CA"/>
    <w:rsid w:val="001B7F57"/>
    <w:rsid w:val="001C2715"/>
    <w:rsid w:val="001D05FA"/>
    <w:rsid w:val="00201033"/>
    <w:rsid w:val="00203CC7"/>
    <w:rsid w:val="00204535"/>
    <w:rsid w:val="00210EC2"/>
    <w:rsid w:val="00212590"/>
    <w:rsid w:val="00233794"/>
    <w:rsid w:val="00233A07"/>
    <w:rsid w:val="00233B16"/>
    <w:rsid w:val="00240AC8"/>
    <w:rsid w:val="0025458C"/>
    <w:rsid w:val="00257A94"/>
    <w:rsid w:val="002768D6"/>
    <w:rsid w:val="00284443"/>
    <w:rsid w:val="0029106B"/>
    <w:rsid w:val="00293E2F"/>
    <w:rsid w:val="002B73A3"/>
    <w:rsid w:val="002C0ABC"/>
    <w:rsid w:val="002D0AC3"/>
    <w:rsid w:val="002D64A6"/>
    <w:rsid w:val="002E4F7A"/>
    <w:rsid w:val="002E7E86"/>
    <w:rsid w:val="002F440F"/>
    <w:rsid w:val="002F61A0"/>
    <w:rsid w:val="003070D3"/>
    <w:rsid w:val="00345735"/>
    <w:rsid w:val="00351F22"/>
    <w:rsid w:val="00357038"/>
    <w:rsid w:val="003664B1"/>
    <w:rsid w:val="00370573"/>
    <w:rsid w:val="0037180E"/>
    <w:rsid w:val="00372033"/>
    <w:rsid w:val="00372594"/>
    <w:rsid w:val="00377815"/>
    <w:rsid w:val="00386AB0"/>
    <w:rsid w:val="00386E17"/>
    <w:rsid w:val="00393C1A"/>
    <w:rsid w:val="0039777F"/>
    <w:rsid w:val="003A407F"/>
    <w:rsid w:val="003A5163"/>
    <w:rsid w:val="003A5BC0"/>
    <w:rsid w:val="003B0855"/>
    <w:rsid w:val="003B2A81"/>
    <w:rsid w:val="003B2C29"/>
    <w:rsid w:val="003B66BA"/>
    <w:rsid w:val="003D5DDB"/>
    <w:rsid w:val="00403E2B"/>
    <w:rsid w:val="00406587"/>
    <w:rsid w:val="00407054"/>
    <w:rsid w:val="0042494C"/>
    <w:rsid w:val="0044277C"/>
    <w:rsid w:val="00447286"/>
    <w:rsid w:val="00461780"/>
    <w:rsid w:val="0047591E"/>
    <w:rsid w:val="00483064"/>
    <w:rsid w:val="004A4B66"/>
    <w:rsid w:val="004A5D77"/>
    <w:rsid w:val="004A772A"/>
    <w:rsid w:val="004B1B20"/>
    <w:rsid w:val="004C614C"/>
    <w:rsid w:val="004C6AAA"/>
    <w:rsid w:val="004C71EB"/>
    <w:rsid w:val="004C74D4"/>
    <w:rsid w:val="004E17C8"/>
    <w:rsid w:val="004E5E9D"/>
    <w:rsid w:val="004E7916"/>
    <w:rsid w:val="00515F9B"/>
    <w:rsid w:val="00556D1A"/>
    <w:rsid w:val="00566766"/>
    <w:rsid w:val="00572FC4"/>
    <w:rsid w:val="00573D05"/>
    <w:rsid w:val="00575911"/>
    <w:rsid w:val="005814F7"/>
    <w:rsid w:val="00585AF6"/>
    <w:rsid w:val="005875A2"/>
    <w:rsid w:val="0059512E"/>
    <w:rsid w:val="005A10AA"/>
    <w:rsid w:val="005A2991"/>
    <w:rsid w:val="005A2CAB"/>
    <w:rsid w:val="005A3A1D"/>
    <w:rsid w:val="005A7F29"/>
    <w:rsid w:val="005B0A8F"/>
    <w:rsid w:val="005B6A29"/>
    <w:rsid w:val="005F2479"/>
    <w:rsid w:val="00604C19"/>
    <w:rsid w:val="00606DCF"/>
    <w:rsid w:val="00633822"/>
    <w:rsid w:val="00642E8E"/>
    <w:rsid w:val="00644E6E"/>
    <w:rsid w:val="0065610A"/>
    <w:rsid w:val="0066627B"/>
    <w:rsid w:val="0068360A"/>
    <w:rsid w:val="006B3675"/>
    <w:rsid w:val="006C3BCA"/>
    <w:rsid w:val="006C4C56"/>
    <w:rsid w:val="006F1E39"/>
    <w:rsid w:val="006F3953"/>
    <w:rsid w:val="006F3C4D"/>
    <w:rsid w:val="006F76D2"/>
    <w:rsid w:val="00705463"/>
    <w:rsid w:val="00707B3C"/>
    <w:rsid w:val="007111FB"/>
    <w:rsid w:val="0071736A"/>
    <w:rsid w:val="007345C7"/>
    <w:rsid w:val="00735AC6"/>
    <w:rsid w:val="0074651F"/>
    <w:rsid w:val="007634AE"/>
    <w:rsid w:val="007667DF"/>
    <w:rsid w:val="00767DD8"/>
    <w:rsid w:val="00772B75"/>
    <w:rsid w:val="007A3239"/>
    <w:rsid w:val="007B41C6"/>
    <w:rsid w:val="007B7067"/>
    <w:rsid w:val="007C4057"/>
    <w:rsid w:val="007C6E89"/>
    <w:rsid w:val="007D02A3"/>
    <w:rsid w:val="007E0436"/>
    <w:rsid w:val="007E2AB0"/>
    <w:rsid w:val="007E55BB"/>
    <w:rsid w:val="007F144C"/>
    <w:rsid w:val="007F4A8E"/>
    <w:rsid w:val="008018B1"/>
    <w:rsid w:val="00844F60"/>
    <w:rsid w:val="008665C9"/>
    <w:rsid w:val="00874DA5"/>
    <w:rsid w:val="0087634F"/>
    <w:rsid w:val="00876B95"/>
    <w:rsid w:val="00886FEF"/>
    <w:rsid w:val="00887090"/>
    <w:rsid w:val="00897F6B"/>
    <w:rsid w:val="008A59EB"/>
    <w:rsid w:val="008B167D"/>
    <w:rsid w:val="008B24AD"/>
    <w:rsid w:val="008C1051"/>
    <w:rsid w:val="008C5D71"/>
    <w:rsid w:val="008D5D5D"/>
    <w:rsid w:val="008E6A79"/>
    <w:rsid w:val="00911392"/>
    <w:rsid w:val="00913D10"/>
    <w:rsid w:val="0091426A"/>
    <w:rsid w:val="00921A4C"/>
    <w:rsid w:val="00931BEB"/>
    <w:rsid w:val="00944619"/>
    <w:rsid w:val="00944EBF"/>
    <w:rsid w:val="00945419"/>
    <w:rsid w:val="0094712B"/>
    <w:rsid w:val="00964C9B"/>
    <w:rsid w:val="00967C09"/>
    <w:rsid w:val="00967E88"/>
    <w:rsid w:val="00974F1E"/>
    <w:rsid w:val="0098454B"/>
    <w:rsid w:val="0099083A"/>
    <w:rsid w:val="009A121D"/>
    <w:rsid w:val="009B0169"/>
    <w:rsid w:val="009C45C6"/>
    <w:rsid w:val="009D0AE1"/>
    <w:rsid w:val="009E5FFF"/>
    <w:rsid w:val="009F2CC4"/>
    <w:rsid w:val="009F453C"/>
    <w:rsid w:val="009F6AB6"/>
    <w:rsid w:val="009F7B82"/>
    <w:rsid w:val="00A05A0C"/>
    <w:rsid w:val="00A1461F"/>
    <w:rsid w:val="00A32257"/>
    <w:rsid w:val="00A456D6"/>
    <w:rsid w:val="00A714B8"/>
    <w:rsid w:val="00A77844"/>
    <w:rsid w:val="00A9356D"/>
    <w:rsid w:val="00AA56A0"/>
    <w:rsid w:val="00AA6E60"/>
    <w:rsid w:val="00AB506B"/>
    <w:rsid w:val="00AE37D9"/>
    <w:rsid w:val="00AF2C7B"/>
    <w:rsid w:val="00B05EDA"/>
    <w:rsid w:val="00B13549"/>
    <w:rsid w:val="00B27024"/>
    <w:rsid w:val="00B272B8"/>
    <w:rsid w:val="00B30DE3"/>
    <w:rsid w:val="00B35059"/>
    <w:rsid w:val="00B45B55"/>
    <w:rsid w:val="00B46369"/>
    <w:rsid w:val="00B52FA3"/>
    <w:rsid w:val="00B7574E"/>
    <w:rsid w:val="00B805AC"/>
    <w:rsid w:val="00B813C3"/>
    <w:rsid w:val="00B8175D"/>
    <w:rsid w:val="00B86081"/>
    <w:rsid w:val="00B87D9A"/>
    <w:rsid w:val="00B90AFF"/>
    <w:rsid w:val="00B912EE"/>
    <w:rsid w:val="00B92DFC"/>
    <w:rsid w:val="00BA394D"/>
    <w:rsid w:val="00BB42BB"/>
    <w:rsid w:val="00BD3DC7"/>
    <w:rsid w:val="00BD63F3"/>
    <w:rsid w:val="00BE1C13"/>
    <w:rsid w:val="00C01842"/>
    <w:rsid w:val="00C1029B"/>
    <w:rsid w:val="00C10A82"/>
    <w:rsid w:val="00C34775"/>
    <w:rsid w:val="00C3653B"/>
    <w:rsid w:val="00C41057"/>
    <w:rsid w:val="00C56F76"/>
    <w:rsid w:val="00C600F6"/>
    <w:rsid w:val="00C71057"/>
    <w:rsid w:val="00C83C55"/>
    <w:rsid w:val="00CA19F5"/>
    <w:rsid w:val="00CA2A2F"/>
    <w:rsid w:val="00CA373D"/>
    <w:rsid w:val="00CA6D26"/>
    <w:rsid w:val="00CB08C8"/>
    <w:rsid w:val="00CB0A41"/>
    <w:rsid w:val="00CB5F69"/>
    <w:rsid w:val="00CD2D51"/>
    <w:rsid w:val="00CD5B7E"/>
    <w:rsid w:val="00CD7F7B"/>
    <w:rsid w:val="00CE09B3"/>
    <w:rsid w:val="00CE22EA"/>
    <w:rsid w:val="00CE5DC1"/>
    <w:rsid w:val="00CE7218"/>
    <w:rsid w:val="00CF0C0F"/>
    <w:rsid w:val="00CF3861"/>
    <w:rsid w:val="00D014ED"/>
    <w:rsid w:val="00D02F1D"/>
    <w:rsid w:val="00D079AE"/>
    <w:rsid w:val="00D13B29"/>
    <w:rsid w:val="00D155B8"/>
    <w:rsid w:val="00D30F93"/>
    <w:rsid w:val="00D335A9"/>
    <w:rsid w:val="00D3383F"/>
    <w:rsid w:val="00D43125"/>
    <w:rsid w:val="00D50605"/>
    <w:rsid w:val="00D64112"/>
    <w:rsid w:val="00D721D7"/>
    <w:rsid w:val="00D736B2"/>
    <w:rsid w:val="00D85E90"/>
    <w:rsid w:val="00D97C0B"/>
    <w:rsid w:val="00DB533C"/>
    <w:rsid w:val="00DC03AE"/>
    <w:rsid w:val="00DC39D9"/>
    <w:rsid w:val="00DD07F8"/>
    <w:rsid w:val="00DD183C"/>
    <w:rsid w:val="00DD3DC5"/>
    <w:rsid w:val="00E01374"/>
    <w:rsid w:val="00E0258C"/>
    <w:rsid w:val="00E13C6D"/>
    <w:rsid w:val="00E239DE"/>
    <w:rsid w:val="00E26CC0"/>
    <w:rsid w:val="00E3104B"/>
    <w:rsid w:val="00E44077"/>
    <w:rsid w:val="00E537F9"/>
    <w:rsid w:val="00E601E3"/>
    <w:rsid w:val="00E77CED"/>
    <w:rsid w:val="00E80AA5"/>
    <w:rsid w:val="00E81430"/>
    <w:rsid w:val="00EA3C71"/>
    <w:rsid w:val="00EB73D5"/>
    <w:rsid w:val="00EC52F5"/>
    <w:rsid w:val="00ED2E3D"/>
    <w:rsid w:val="00ED524D"/>
    <w:rsid w:val="00EE2636"/>
    <w:rsid w:val="00EE45ED"/>
    <w:rsid w:val="00EF045D"/>
    <w:rsid w:val="00EF4EEB"/>
    <w:rsid w:val="00F0307A"/>
    <w:rsid w:val="00F030A7"/>
    <w:rsid w:val="00F07EFC"/>
    <w:rsid w:val="00F101A4"/>
    <w:rsid w:val="00F11A18"/>
    <w:rsid w:val="00F1671B"/>
    <w:rsid w:val="00F1714E"/>
    <w:rsid w:val="00F21598"/>
    <w:rsid w:val="00F23857"/>
    <w:rsid w:val="00F24A3A"/>
    <w:rsid w:val="00F53FB4"/>
    <w:rsid w:val="00F6178E"/>
    <w:rsid w:val="00F6314D"/>
    <w:rsid w:val="00F72976"/>
    <w:rsid w:val="00F73923"/>
    <w:rsid w:val="00F76C95"/>
    <w:rsid w:val="00F947B0"/>
    <w:rsid w:val="00FA6FD3"/>
    <w:rsid w:val="00FB07DA"/>
    <w:rsid w:val="00FC3076"/>
    <w:rsid w:val="00FC4135"/>
    <w:rsid w:val="00FE6C1A"/>
    <w:rsid w:val="00FF0478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32A"/>
  <w15:docId w15:val="{300A0285-1E69-4046-AEE8-4E7A7F9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5C6"/>
  </w:style>
  <w:style w:type="paragraph" w:styleId="Rodap">
    <w:name w:val="footer"/>
    <w:basedOn w:val="Normal"/>
    <w:link w:val="RodapChar"/>
    <w:uiPriority w:val="99"/>
    <w:unhideWhenUsed/>
    <w:rsid w:val="009C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5C6"/>
  </w:style>
  <w:style w:type="paragraph" w:styleId="Textodebalo">
    <w:name w:val="Balloon Text"/>
    <w:basedOn w:val="Normal"/>
    <w:link w:val="TextodebaloChar"/>
    <w:uiPriority w:val="99"/>
    <w:semiHidden/>
    <w:unhideWhenUsed/>
    <w:rsid w:val="009C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5C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C45C6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9C45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9C45C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4A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4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0AE1"/>
    <w:rPr>
      <w:color w:val="CC99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0AE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F440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2F44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8CC6-8661-44F5-BC69-19AA073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elson</dc:creator>
  <cp:lastModifiedBy>Ronielson Lima</cp:lastModifiedBy>
  <cp:revision>2</cp:revision>
  <cp:lastPrinted>2022-06-01T01:34:00Z</cp:lastPrinted>
  <dcterms:created xsi:type="dcterms:W3CDTF">2025-08-08T00:06:00Z</dcterms:created>
  <dcterms:modified xsi:type="dcterms:W3CDTF">2025-08-08T00:06:00Z</dcterms:modified>
</cp:coreProperties>
</file>